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FC4ACE" w:rsidRPr="00FC4ACE" w:rsidRDefault="00BC2C63" w:rsidP="00FC4AC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FC4ACE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II.2.1 </w:t>
            </w:r>
            <w:bookmarkStart w:id="1" w:name="_Hlk491433987"/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Kultywowanie tradycji, kultury, obrzędów i promocja zasobów </w:t>
            </w:r>
            <w:r w:rsidR="00FC4ACE" w:rsidRPr="00FC4AC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i walorów lokalnych</w:t>
            </w:r>
          </w:p>
          <w:bookmarkEnd w:id="1"/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446D4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46D41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124689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09.2017 roku</w:t>
            </w: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46D41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  <w:r w:rsidR="00124689" w:rsidRPr="00446D4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0.2017 ro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FC4AC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12468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2017/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124689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Szczurow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F17970" w:rsidRDefault="00F17970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F17970" w:rsidRDefault="00F17970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arunkami w zakresie potencjału grantobiorcy</w:t>
            </w: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5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5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ym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 (P) w tym liczba osób z grup defaworyzowanych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Zgodność z kryteriami wyboru grantobiorców</w:t>
            </w:r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9"/>
          <w:footerReference w:type="default" r:id="rId10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Dokumenty potwierdzające, że Grantobiorca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grantobiorców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>…………………………………………………………………………………………… z siedzibą w ………………………………………………………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4C" w:rsidRDefault="0064014C" w:rsidP="00600F40">
      <w:r>
        <w:separator/>
      </w:r>
    </w:p>
  </w:endnote>
  <w:endnote w:type="continuationSeparator" w:id="0">
    <w:p w:rsidR="0064014C" w:rsidRDefault="0064014C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EndPr/>
    <w:sdtContent>
      <w:p w:rsidR="008F308D" w:rsidRDefault="008F30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54">
          <w:rPr>
            <w:noProof/>
          </w:rPr>
          <w:t>1</w:t>
        </w:r>
        <w:r>
          <w:fldChar w:fldCharType="end"/>
        </w:r>
      </w:p>
    </w:sdtContent>
  </w:sdt>
  <w:p w:rsidR="008F308D" w:rsidRDefault="008F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4C" w:rsidRDefault="0064014C" w:rsidP="00600F40">
      <w:r>
        <w:separator/>
      </w:r>
    </w:p>
  </w:footnote>
  <w:footnote w:type="continuationSeparator" w:id="0">
    <w:p w:rsidR="0064014C" w:rsidRDefault="0064014C" w:rsidP="00600F40">
      <w:r>
        <w:continuationSeparator/>
      </w:r>
    </w:p>
  </w:footnote>
  <w:footnote w:id="1">
    <w:p w:rsidR="008F308D" w:rsidRDefault="008F308D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70" w:rsidRDefault="00095056" w:rsidP="00F17970">
    <w:pPr>
      <w:pStyle w:val="Nagwek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61795</wp:posOffset>
              </wp:positionH>
              <wp:positionV relativeFrom="paragraph">
                <wp:posOffset>72390</wp:posOffset>
              </wp:positionV>
              <wp:extent cx="1209675" cy="714375"/>
              <wp:effectExtent l="0" t="0" r="952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70" w:rsidRDefault="00095056" w:rsidP="00AE50EF">
                          <w:pPr>
                            <w:jc w:val="center"/>
                          </w:pPr>
                          <w:r w:rsidRPr="0009505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7826" cy="65722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82" cy="6662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style="position:absolute;left:0;text-align:left;margin-left:130.85pt;margin-top:5.7pt;width:95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A9JQ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" stroked="f">
              <v:textbox>
                <w:txbxContent>
                  <w:p w:rsidR="00F17970" w:rsidRDefault="00095056" w:rsidP="00AE50EF">
                    <w:pPr>
                      <w:jc w:val="center"/>
                    </w:pPr>
                    <w:r w:rsidRPr="00095056">
                      <w:drawing>
                        <wp:inline distT="0" distB="0" distL="0" distR="0">
                          <wp:extent cx="667826" cy="65722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82" cy="666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7D69" w:rsidRPr="005174CF">
      <w:t>WPG-</w:t>
    </w:r>
    <w:r w:rsidR="00F17970" w:rsidRPr="005174CF">
      <w:t>07.2017</w:t>
    </w:r>
  </w:p>
  <w:p w:rsidR="00F17970" w:rsidRDefault="00F17970" w:rsidP="006543ED">
    <w:pPr>
      <w:pStyle w:val="Nagwek"/>
    </w:pPr>
    <w:r>
      <w:rPr>
        <w:noProof/>
      </w:rPr>
      <w:drawing>
        <wp:inline distT="0" distB="0" distL="0" distR="0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-szero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95056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6AA3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2F2554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3F24D1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46D41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014C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C4ACE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0B20-0D2E-40BE-99A6-0AF3AFA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enoma</cp:lastModifiedBy>
  <cp:revision>2</cp:revision>
  <cp:lastPrinted>2017-07-21T09:00:00Z</cp:lastPrinted>
  <dcterms:created xsi:type="dcterms:W3CDTF">2020-02-06T09:48:00Z</dcterms:created>
  <dcterms:modified xsi:type="dcterms:W3CDTF">2020-02-06T09:48:00Z</dcterms:modified>
</cp:coreProperties>
</file>